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4646B" w14:textId="768D464B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16959377" w14:textId="77777777" w:rsidR="00D578F8" w:rsidRDefault="00D578F8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71BAD91F" w14:textId="77777777" w:rsidR="009D2D1A" w:rsidRPr="002F5A89" w:rsidRDefault="009D2D1A" w:rsidP="009D2D1A">
      <w:pPr>
        <w:pStyle w:val="a9"/>
      </w:pPr>
      <w:r w:rsidRPr="002F5A89">
        <w:t xml:space="preserve">Согласовано:                                                                       </w:t>
      </w:r>
      <w:r>
        <w:t xml:space="preserve">                             </w:t>
      </w:r>
      <w:r w:rsidRPr="002F5A89">
        <w:t>Утверждено:</w:t>
      </w:r>
    </w:p>
    <w:p w14:paraId="28287931" w14:textId="77777777" w:rsidR="009D2D1A" w:rsidRDefault="009D2D1A" w:rsidP="009D2D1A">
      <w:pPr>
        <w:pStyle w:val="a9"/>
      </w:pPr>
      <w:r>
        <w:t xml:space="preserve">Глава </w:t>
      </w:r>
      <w:proofErr w:type="spellStart"/>
      <w:r w:rsidRPr="002F5A89">
        <w:t>Горноуральской</w:t>
      </w:r>
      <w:proofErr w:type="spellEnd"/>
      <w:r w:rsidRPr="002F5A89">
        <w:t xml:space="preserve"> территориальной</w:t>
      </w:r>
      <w:r>
        <w:t xml:space="preserve">                                                  </w:t>
      </w:r>
      <w:r w:rsidRPr="002F5A89">
        <w:t xml:space="preserve">Директор </w:t>
      </w:r>
      <w:r>
        <w:t>МБУ</w:t>
      </w:r>
      <w:r w:rsidRPr="002F5A89">
        <w:t xml:space="preserve"> «</w:t>
      </w:r>
      <w:proofErr w:type="spellStart"/>
      <w:r w:rsidRPr="002F5A89">
        <w:t>Горноуральский</w:t>
      </w:r>
      <w:proofErr w:type="spellEnd"/>
      <w:r w:rsidRPr="002F5A89">
        <w:t xml:space="preserve"> ЦК»</w:t>
      </w:r>
      <w:r>
        <w:t xml:space="preserve"> </w:t>
      </w:r>
      <w:r w:rsidRPr="002F5A89">
        <w:t xml:space="preserve">администрации                                </w:t>
      </w:r>
      <w:r>
        <w:t xml:space="preserve">                            </w:t>
      </w:r>
      <w:r w:rsidRPr="002F5A89">
        <w:t xml:space="preserve"> </w:t>
      </w:r>
      <w:r>
        <w:t xml:space="preserve">                                   </w:t>
      </w:r>
      <w:r w:rsidRPr="002F5A89">
        <w:t xml:space="preserve">________________Т. Б. Останина          </w:t>
      </w:r>
      <w:r>
        <w:t xml:space="preserve">               </w:t>
      </w:r>
    </w:p>
    <w:p w14:paraId="33BE1B1A" w14:textId="69DC47C3" w:rsidR="009D2D1A" w:rsidRPr="002F5A89" w:rsidRDefault="009D2D1A" w:rsidP="009D2D1A">
      <w:pPr>
        <w:pStyle w:val="a9"/>
      </w:pPr>
      <w:r>
        <w:t xml:space="preserve"> ______________ Е.В</w:t>
      </w:r>
      <w:r w:rsidRPr="002F5A89">
        <w:t xml:space="preserve">. </w:t>
      </w:r>
      <w:r>
        <w:t>Саитова</w:t>
      </w:r>
      <w:r w:rsidRPr="002F5A89">
        <w:t xml:space="preserve">                                                   </w:t>
      </w:r>
      <w:r>
        <w:t xml:space="preserve">                   </w:t>
      </w:r>
      <w:r w:rsidRPr="002F5A89">
        <w:t xml:space="preserve"> </w:t>
      </w:r>
      <w:r>
        <w:t xml:space="preserve"> «1</w:t>
      </w:r>
      <w:r>
        <w:t>4</w:t>
      </w:r>
      <w:r>
        <w:t>» февраля 2025</w:t>
      </w:r>
      <w:r w:rsidRPr="002F5A89">
        <w:t xml:space="preserve"> г.                                                                             </w:t>
      </w:r>
      <w:r>
        <w:t xml:space="preserve">  «1</w:t>
      </w:r>
      <w:r>
        <w:t>4</w:t>
      </w:r>
      <w:r>
        <w:t>» февраля  2025 г.</w:t>
      </w:r>
    </w:p>
    <w:p w14:paraId="71E69C1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6FF8057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02EB5CDB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1A55E97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6CEA6501" w14:textId="2E504204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580168B8" w14:textId="491B4FCE" w:rsidR="00D70039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7D1806E" w14:textId="77777777" w:rsidR="00D70039" w:rsidRPr="00D548D7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7731C1FC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AEBCCAB" w14:textId="66552E84" w:rsidR="007B567D" w:rsidRPr="00D548D7" w:rsidRDefault="00D578F8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</w:t>
      </w:r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«</w:t>
      </w:r>
      <w:proofErr w:type="spellStart"/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14:paraId="53179A2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Филиал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ай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дом культуры</w:t>
      </w:r>
    </w:p>
    <w:p w14:paraId="4B81C8CC" w14:textId="557597B9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План проведения культурно-массовых меропр</w:t>
      </w:r>
      <w:r w:rsidR="003B5F2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ятий на</w:t>
      </w:r>
      <w:r w:rsidR="00D8442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1164CF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арт</w:t>
      </w:r>
      <w:r w:rsidR="00972032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F5C6F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33283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5</w:t>
      </w:r>
      <w:r w:rsidR="006E301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да</w:t>
      </w:r>
    </w:p>
    <w:p w14:paraId="64159FA8" w14:textId="77777777" w:rsidR="00FD4E45" w:rsidRPr="00D548D7" w:rsidRDefault="00FD4E45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D0112E6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D3EE4C3" w14:textId="77777777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2B9EB51" w14:textId="77777777" w:rsidR="009D2D1A" w:rsidRDefault="009D2D1A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71855658" w14:textId="77777777" w:rsidR="009D2D1A" w:rsidRPr="00D548D7" w:rsidRDefault="009D2D1A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0DAD33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5E51482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05095EB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E94384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3FE8D0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9D3586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BF3C714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2292BAC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07D446B" w14:textId="09160DD5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2E1D5CBA" w14:textId="77777777" w:rsidR="00A52DC1" w:rsidRPr="00D548D7" w:rsidRDefault="00A52DC1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3C5A9E0" w14:textId="2518E92F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7B66712" w14:textId="77777777" w:rsidR="00D70039" w:rsidRPr="00D548D7" w:rsidRDefault="00D70039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112D888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245"/>
        <w:gridCol w:w="4423"/>
        <w:gridCol w:w="2097"/>
        <w:gridCol w:w="2268"/>
      </w:tblGrid>
      <w:tr w:rsidR="00DC52E0" w:rsidRPr="00D548D7" w14:paraId="76F4C292" w14:textId="77777777" w:rsidTr="00A52DC1">
        <w:trPr>
          <w:trHeight w:val="692"/>
        </w:trPr>
        <w:tc>
          <w:tcPr>
            <w:tcW w:w="567" w:type="dxa"/>
          </w:tcPr>
          <w:p w14:paraId="2B09B14C" w14:textId="77777777" w:rsidR="00DC52E0" w:rsidRPr="00636B6D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14:paraId="2DE38CEC" w14:textId="77777777" w:rsidR="00DC52E0" w:rsidRPr="00636B6D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</w:t>
            </w:r>
            <w:r w:rsidR="00135E23"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время</w:t>
            </w:r>
          </w:p>
        </w:tc>
        <w:tc>
          <w:tcPr>
            <w:tcW w:w="5245" w:type="dxa"/>
          </w:tcPr>
          <w:p w14:paraId="0DA20B2F" w14:textId="77777777" w:rsidR="00DC52E0" w:rsidRPr="00636B6D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14:paraId="1C93CE90" w14:textId="77777777" w:rsidR="00DC52E0" w:rsidRPr="00636B6D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423" w:type="dxa"/>
          </w:tcPr>
          <w:p w14:paraId="6D681E89" w14:textId="77777777" w:rsidR="00DC52E0" w:rsidRPr="00636B6D" w:rsidRDefault="00135E23" w:rsidP="00135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</w:t>
            </w:r>
            <w:r w:rsidR="00DC52E0"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то</w:t>
            </w: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C52E0"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ведения</w:t>
            </w:r>
          </w:p>
        </w:tc>
        <w:tc>
          <w:tcPr>
            <w:tcW w:w="2097" w:type="dxa"/>
          </w:tcPr>
          <w:p w14:paraId="4E685EC3" w14:textId="77777777" w:rsidR="00DC52E0" w:rsidRPr="00636B6D" w:rsidRDefault="00DC52E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14:paraId="15083563" w14:textId="77777777" w:rsidR="00DC52E0" w:rsidRPr="00636B6D" w:rsidRDefault="00135E2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</w:t>
            </w:r>
            <w:r w:rsidR="00DC52E0"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телефон</w:t>
            </w:r>
          </w:p>
        </w:tc>
      </w:tr>
      <w:tr w:rsidR="00FC4316" w:rsidRPr="00D548D7" w14:paraId="193CE438" w14:textId="77777777" w:rsidTr="00A52DC1">
        <w:trPr>
          <w:trHeight w:val="692"/>
        </w:trPr>
        <w:tc>
          <w:tcPr>
            <w:tcW w:w="567" w:type="dxa"/>
          </w:tcPr>
          <w:p w14:paraId="49ED8BA7" w14:textId="1EF205B8" w:rsidR="00FC4316" w:rsidRPr="00636B6D" w:rsidRDefault="00874D8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5AF9E6D8" w14:textId="77777777" w:rsidR="00FC4316" w:rsidRPr="00636B6D" w:rsidRDefault="00FC4316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1.03.2025-</w:t>
            </w:r>
          </w:p>
          <w:p w14:paraId="39135937" w14:textId="37B717EC" w:rsidR="00FC4316" w:rsidRPr="00636B6D" w:rsidRDefault="00FC4316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3.2025</w:t>
            </w:r>
          </w:p>
        </w:tc>
        <w:tc>
          <w:tcPr>
            <w:tcW w:w="5245" w:type="dxa"/>
          </w:tcPr>
          <w:p w14:paraId="00BAF259" w14:textId="77777777" w:rsidR="00FC4316" w:rsidRPr="00636B6D" w:rsidRDefault="00FC4316" w:rsidP="007B5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курс </w:t>
            </w:r>
          </w:p>
          <w:p w14:paraId="36525AC3" w14:textId="777191F9" w:rsidR="00FC4316" w:rsidRPr="00636B6D" w:rsidRDefault="00FC4316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«Женщина - восьмое чудо света!», 0+</w:t>
            </w:r>
          </w:p>
        </w:tc>
        <w:tc>
          <w:tcPr>
            <w:tcW w:w="4423" w:type="dxa"/>
          </w:tcPr>
          <w:p w14:paraId="6815FCFC" w14:textId="73EC7448" w:rsidR="00FE4DA5" w:rsidRPr="00636B6D" w:rsidRDefault="00FE4DA5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2E9733F4" w14:textId="5135D3AF" w:rsidR="00FE4DA5" w:rsidRPr="00636B6D" w:rsidRDefault="00FE4DA5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1070C522" w14:textId="79B0DA66" w:rsidR="00FC4316" w:rsidRPr="00636B6D" w:rsidRDefault="00FE4DA5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5147581B" w14:textId="221D5185" w:rsidR="00FC4316" w:rsidRPr="00636B6D" w:rsidRDefault="009D2D1A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14:paraId="3F4757F2" w14:textId="2BCE19AD" w:rsidR="00FC4316" w:rsidRDefault="006835B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.А. Сафонов</w:t>
            </w:r>
          </w:p>
          <w:p w14:paraId="1CBBC6C9" w14:textId="7F6A32E4" w:rsidR="006835B8" w:rsidRDefault="006835B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82) 713-60-70</w:t>
            </w:r>
          </w:p>
          <w:p w14:paraId="390BEAD6" w14:textId="77777777" w:rsidR="006835B8" w:rsidRPr="00636B6D" w:rsidRDefault="006835B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4510B7" w:rsidRPr="00D548D7" w14:paraId="7230F7BE" w14:textId="77777777" w:rsidTr="00A52DC1">
        <w:trPr>
          <w:trHeight w:val="692"/>
        </w:trPr>
        <w:tc>
          <w:tcPr>
            <w:tcW w:w="567" w:type="dxa"/>
          </w:tcPr>
          <w:p w14:paraId="7AA6FEA2" w14:textId="2F05B0BD" w:rsidR="004510B7" w:rsidRPr="00636B6D" w:rsidRDefault="00874D83" w:rsidP="00451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</w:t>
            </w:r>
            <w:r w:rsidR="003A0B25"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5A00B32" w14:textId="77777777" w:rsidR="004510B7" w:rsidRDefault="00874D83" w:rsidP="00451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2.03.2025</w:t>
            </w:r>
          </w:p>
          <w:p w14:paraId="738386FB" w14:textId="6B06F88A" w:rsidR="00874D83" w:rsidRPr="00636B6D" w:rsidRDefault="00874D83" w:rsidP="00451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0</w:t>
            </w:r>
          </w:p>
        </w:tc>
        <w:tc>
          <w:tcPr>
            <w:tcW w:w="5245" w:type="dxa"/>
          </w:tcPr>
          <w:p w14:paraId="5887D451" w14:textId="77777777" w:rsidR="003A0B25" w:rsidRPr="00636B6D" w:rsidRDefault="003A0B25" w:rsidP="003A0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узыкальное оформление площади</w:t>
            </w:r>
          </w:p>
          <w:p w14:paraId="596CB869" w14:textId="615A2FAF" w:rsidR="00FE4DA5" w:rsidRPr="00636B6D" w:rsidRDefault="00FE4DA5" w:rsidP="003A0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Выходи гулять!», 0+</w:t>
            </w:r>
          </w:p>
          <w:p w14:paraId="17DE4E3C" w14:textId="282F3F61" w:rsidR="004510B7" w:rsidRPr="00636B6D" w:rsidRDefault="004510B7" w:rsidP="00451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423" w:type="dxa"/>
          </w:tcPr>
          <w:p w14:paraId="10B77531" w14:textId="1906BF36" w:rsidR="00FE4DA5" w:rsidRPr="00636B6D" w:rsidRDefault="00FE4DA5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69178F1F" w14:textId="32E23DE7" w:rsidR="00FE4DA5" w:rsidRPr="00636B6D" w:rsidRDefault="00FE4DA5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28F393C7" w14:textId="77777777" w:rsidR="004510B7" w:rsidRPr="00636B6D" w:rsidRDefault="00FE4DA5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  <w:p w14:paraId="466C21CC" w14:textId="089C5A6D" w:rsidR="00FE4DA5" w:rsidRPr="00636B6D" w:rsidRDefault="00FE4DA5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 площади</w:t>
            </w:r>
            <w:r w:rsidR="006835B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у ДК</w:t>
            </w:r>
          </w:p>
        </w:tc>
        <w:tc>
          <w:tcPr>
            <w:tcW w:w="2097" w:type="dxa"/>
          </w:tcPr>
          <w:p w14:paraId="3D596C52" w14:textId="3F05BFB4" w:rsidR="004510B7" w:rsidRPr="00636B6D" w:rsidRDefault="009D2D1A" w:rsidP="004510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6BA0E551" w14:textId="77777777" w:rsidR="006835B8" w:rsidRPr="00636B6D" w:rsidRDefault="006835B8" w:rsidP="0068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З.А. Бердникова,</w:t>
            </w:r>
          </w:p>
          <w:p w14:paraId="2A9D5E22" w14:textId="168A5348" w:rsidR="004510B7" w:rsidRPr="00636B6D" w:rsidRDefault="006835B8" w:rsidP="00683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74D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912) 602-49-13</w:t>
            </w:r>
          </w:p>
        </w:tc>
      </w:tr>
      <w:tr w:rsidR="003A0B25" w:rsidRPr="00D548D7" w14:paraId="75775135" w14:textId="77777777" w:rsidTr="00A52DC1">
        <w:trPr>
          <w:trHeight w:val="692"/>
        </w:trPr>
        <w:tc>
          <w:tcPr>
            <w:tcW w:w="567" w:type="dxa"/>
          </w:tcPr>
          <w:p w14:paraId="278C2291" w14:textId="57DA4146" w:rsidR="003A0B25" w:rsidRPr="00636B6D" w:rsidRDefault="00874D83" w:rsidP="00451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</w:t>
            </w:r>
            <w:r w:rsidR="003A0B25"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579A55F" w14:textId="77777777" w:rsidR="003A0B25" w:rsidRDefault="00874D83" w:rsidP="0045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5</w:t>
            </w:r>
          </w:p>
          <w:p w14:paraId="4616E90C" w14:textId="2905A461" w:rsidR="00874D83" w:rsidRPr="00636B6D" w:rsidRDefault="00874D83" w:rsidP="0045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5245" w:type="dxa"/>
          </w:tcPr>
          <w:p w14:paraId="335D2797" w14:textId="0B7D4B48" w:rsidR="00FE4DA5" w:rsidRPr="00636B6D" w:rsidRDefault="00FE4DA5" w:rsidP="0045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Выставка-дегустация</w:t>
            </w:r>
          </w:p>
          <w:p w14:paraId="77F75011" w14:textId="17C4A5FF" w:rsidR="003A0B25" w:rsidRPr="00636B6D" w:rsidRDefault="003A0B25" w:rsidP="0045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«Разносолы</w:t>
            </w:r>
            <w:r w:rsidR="00FE4DA5" w:rsidRPr="00636B6D">
              <w:rPr>
                <w:rFonts w:ascii="Times New Roman" w:hAnsi="Times New Roman" w:cs="Times New Roman"/>
                <w:sz w:val="24"/>
                <w:szCs w:val="24"/>
              </w:rPr>
              <w:t xml:space="preserve"> нашего села</w:t>
            </w: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4DA5" w:rsidRPr="00636B6D">
              <w:rPr>
                <w:rFonts w:ascii="Times New Roman" w:hAnsi="Times New Roman" w:cs="Times New Roman"/>
                <w:sz w:val="24"/>
                <w:szCs w:val="24"/>
              </w:rPr>
              <w:t>, 0+</w:t>
            </w:r>
          </w:p>
        </w:tc>
        <w:tc>
          <w:tcPr>
            <w:tcW w:w="4423" w:type="dxa"/>
          </w:tcPr>
          <w:p w14:paraId="264ED378" w14:textId="2C6DA51B" w:rsidR="00FE4DA5" w:rsidRPr="00636B6D" w:rsidRDefault="00FE4DA5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391358B1" w14:textId="0563BCA7" w:rsidR="00FE4DA5" w:rsidRPr="00636B6D" w:rsidRDefault="00FE4DA5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655EC8F6" w14:textId="77777777" w:rsidR="003A0B25" w:rsidRPr="00636B6D" w:rsidRDefault="00FE4DA5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  <w:p w14:paraId="65C78CCB" w14:textId="7145B6BA" w:rsidR="00FE4DA5" w:rsidRPr="00636B6D" w:rsidRDefault="00FE4DA5" w:rsidP="00874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 площади</w:t>
            </w:r>
            <w:r w:rsidR="006835B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у ДК</w:t>
            </w:r>
          </w:p>
        </w:tc>
        <w:tc>
          <w:tcPr>
            <w:tcW w:w="2097" w:type="dxa"/>
          </w:tcPr>
          <w:p w14:paraId="337121E3" w14:textId="6CE84409" w:rsidR="003A0B25" w:rsidRPr="00636B6D" w:rsidRDefault="009D2D1A" w:rsidP="004510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275C9C28" w14:textId="77777777" w:rsidR="006835B8" w:rsidRPr="00636B6D" w:rsidRDefault="006835B8" w:rsidP="0068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З.А. Бердникова,</w:t>
            </w:r>
          </w:p>
          <w:p w14:paraId="162DC8A6" w14:textId="26DF7277" w:rsidR="003A0B25" w:rsidRPr="00636B6D" w:rsidRDefault="006835B8" w:rsidP="0068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912) 602-49-13</w:t>
            </w:r>
          </w:p>
        </w:tc>
      </w:tr>
      <w:tr w:rsidR="003A0B25" w:rsidRPr="00D548D7" w14:paraId="1185EBF7" w14:textId="77777777" w:rsidTr="00A52DC1">
        <w:trPr>
          <w:trHeight w:val="692"/>
        </w:trPr>
        <w:tc>
          <w:tcPr>
            <w:tcW w:w="567" w:type="dxa"/>
          </w:tcPr>
          <w:p w14:paraId="164ED431" w14:textId="26C9DBE5" w:rsidR="003A0B25" w:rsidRPr="00636B6D" w:rsidRDefault="00874D83" w:rsidP="00451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</w:t>
            </w:r>
            <w:r w:rsidR="003A0B25"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5474596" w14:textId="77777777" w:rsidR="00874D83" w:rsidRDefault="00874D83" w:rsidP="00874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5</w:t>
            </w:r>
          </w:p>
          <w:p w14:paraId="692F1A5D" w14:textId="4A458673" w:rsidR="003A0B25" w:rsidRPr="00636B6D" w:rsidRDefault="00874D83" w:rsidP="00874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5245" w:type="dxa"/>
          </w:tcPr>
          <w:p w14:paraId="419CB0EE" w14:textId="60BDCF83" w:rsidR="00FE4DA5" w:rsidRPr="00636B6D" w:rsidRDefault="003A0B25" w:rsidP="00FC4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FE4DA5" w:rsidRPr="00636B6D">
              <w:rPr>
                <w:rFonts w:ascii="Times New Roman" w:hAnsi="Times New Roman" w:cs="Times New Roman"/>
                <w:sz w:val="24"/>
                <w:szCs w:val="24"/>
              </w:rPr>
              <w:t>-дегустация</w:t>
            </w: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135553" w14:textId="333C823D" w:rsidR="003A0B25" w:rsidRPr="00636B6D" w:rsidRDefault="00FC4316" w:rsidP="00FC4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«Ах, блины-блинчики», 0+</w:t>
            </w:r>
          </w:p>
        </w:tc>
        <w:tc>
          <w:tcPr>
            <w:tcW w:w="4423" w:type="dxa"/>
          </w:tcPr>
          <w:p w14:paraId="119CE52F" w14:textId="5E48FCDA" w:rsidR="00FE4DA5" w:rsidRPr="00636B6D" w:rsidRDefault="00FE4DA5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4B10F10C" w14:textId="31191B27" w:rsidR="00FE4DA5" w:rsidRPr="00636B6D" w:rsidRDefault="00FE4DA5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6E20EED1" w14:textId="77777777" w:rsidR="003A0B25" w:rsidRPr="00636B6D" w:rsidRDefault="00FE4DA5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  <w:p w14:paraId="33BD2E70" w14:textId="1A7FE114" w:rsidR="00FE4DA5" w:rsidRPr="00636B6D" w:rsidRDefault="00FE4DA5" w:rsidP="00874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 площади</w:t>
            </w:r>
            <w:r w:rsidR="006835B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у ДК</w:t>
            </w:r>
          </w:p>
        </w:tc>
        <w:tc>
          <w:tcPr>
            <w:tcW w:w="2097" w:type="dxa"/>
          </w:tcPr>
          <w:p w14:paraId="7BAB5DFE" w14:textId="7894D8D9" w:rsidR="003A0B25" w:rsidRPr="00636B6D" w:rsidRDefault="009D2D1A" w:rsidP="004510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0A31C299" w14:textId="77777777" w:rsidR="006835B8" w:rsidRPr="00636B6D" w:rsidRDefault="006835B8" w:rsidP="0068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З.А. Бердникова,</w:t>
            </w:r>
          </w:p>
          <w:p w14:paraId="7841DB45" w14:textId="320328FF" w:rsidR="003A0B25" w:rsidRPr="00636B6D" w:rsidRDefault="006835B8" w:rsidP="0068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D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912) 602-49-13</w:t>
            </w:r>
          </w:p>
        </w:tc>
      </w:tr>
      <w:tr w:rsidR="003A0B25" w:rsidRPr="00D548D7" w14:paraId="3C71EFC9" w14:textId="77777777" w:rsidTr="00A52DC1">
        <w:trPr>
          <w:trHeight w:val="692"/>
        </w:trPr>
        <w:tc>
          <w:tcPr>
            <w:tcW w:w="567" w:type="dxa"/>
          </w:tcPr>
          <w:p w14:paraId="2AEEC604" w14:textId="3397CE5D" w:rsidR="003A0B25" w:rsidRPr="00636B6D" w:rsidRDefault="00874D83" w:rsidP="00451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 w:rsidR="003A0B25"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0E16563" w14:textId="77777777" w:rsidR="00874D83" w:rsidRDefault="00874D83" w:rsidP="00874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5</w:t>
            </w:r>
          </w:p>
          <w:p w14:paraId="252F61D2" w14:textId="6EC41B0F" w:rsidR="003A0B25" w:rsidRPr="00636B6D" w:rsidRDefault="00874D83" w:rsidP="00874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14:paraId="262080BD" w14:textId="77777777" w:rsidR="003A0B25" w:rsidRPr="00636B6D" w:rsidRDefault="003A0B25" w:rsidP="00F7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14:paraId="7ECA93E8" w14:textId="640A4ABB" w:rsidR="003A0B25" w:rsidRPr="00636B6D" w:rsidRDefault="003A0B25" w:rsidP="0063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«Ну, блин, Масленица»,</w:t>
            </w:r>
            <w:r w:rsidR="00636B6D" w:rsidRPr="00636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14:paraId="25C86B04" w14:textId="77777777" w:rsidR="003A0B25" w:rsidRPr="00636B6D" w:rsidRDefault="003A0B25" w:rsidP="0045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12C880AC" w14:textId="2B33667C" w:rsidR="00FE4DA5" w:rsidRPr="00636B6D" w:rsidRDefault="00FE4DA5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30FD001B" w14:textId="6DEF692D" w:rsidR="00FE4DA5" w:rsidRPr="00636B6D" w:rsidRDefault="00FE4DA5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3017580F" w14:textId="77777777" w:rsidR="003A0B25" w:rsidRPr="00636B6D" w:rsidRDefault="00FE4DA5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  <w:p w14:paraId="14BE3500" w14:textId="36EA7822" w:rsidR="00FE4DA5" w:rsidRPr="00636B6D" w:rsidRDefault="00FE4DA5" w:rsidP="00874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 площади</w:t>
            </w:r>
            <w:r w:rsidR="006835B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у ДК</w:t>
            </w:r>
          </w:p>
        </w:tc>
        <w:tc>
          <w:tcPr>
            <w:tcW w:w="2097" w:type="dxa"/>
          </w:tcPr>
          <w:p w14:paraId="6003EB7C" w14:textId="4169B362" w:rsidR="003A0B25" w:rsidRPr="00636B6D" w:rsidRDefault="009D2D1A" w:rsidP="004510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4B4B036D" w14:textId="77777777" w:rsidR="002F56FC" w:rsidRPr="00636B6D" w:rsidRDefault="002F56FC" w:rsidP="002F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 xml:space="preserve">Ж.С. </w:t>
            </w:r>
            <w:proofErr w:type="spellStart"/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Махрина</w:t>
            </w:r>
            <w:proofErr w:type="spellEnd"/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6DCD84" w14:textId="17CF4C22" w:rsidR="003A0B25" w:rsidRPr="00636B6D" w:rsidRDefault="002F56FC" w:rsidP="002F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(912) 298-48-60</w:t>
            </w:r>
          </w:p>
        </w:tc>
      </w:tr>
      <w:tr w:rsidR="003A0B25" w:rsidRPr="00D548D7" w14:paraId="575A1028" w14:textId="77777777" w:rsidTr="00A52DC1">
        <w:trPr>
          <w:trHeight w:val="692"/>
        </w:trPr>
        <w:tc>
          <w:tcPr>
            <w:tcW w:w="567" w:type="dxa"/>
          </w:tcPr>
          <w:p w14:paraId="1EB40224" w14:textId="33AC3DEE" w:rsidR="003A0B25" w:rsidRPr="00636B6D" w:rsidRDefault="00874D83" w:rsidP="00451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</w:t>
            </w:r>
            <w:r w:rsidR="003A0B25"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4F3053F" w14:textId="77777777" w:rsidR="00874D83" w:rsidRDefault="00874D83" w:rsidP="00874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5</w:t>
            </w:r>
          </w:p>
          <w:p w14:paraId="7AC2E189" w14:textId="6A7BBB93" w:rsidR="003A0B25" w:rsidRPr="00636B6D" w:rsidRDefault="00874D83" w:rsidP="00874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5245" w:type="dxa"/>
          </w:tcPr>
          <w:p w14:paraId="392510B6" w14:textId="77777777" w:rsidR="003A0B25" w:rsidRPr="00636B6D" w:rsidRDefault="003A0B25" w:rsidP="0045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  <w:p w14:paraId="21534965" w14:textId="12321B56" w:rsidR="00FC4316" w:rsidRPr="00636B6D" w:rsidRDefault="00874D83" w:rsidP="0045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рот-</w:t>
            </w:r>
            <w:r w:rsidR="00FE4DA5" w:rsidRPr="00636B6D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  <w:proofErr w:type="gramEnd"/>
            <w:r w:rsidR="00FE4DA5" w:rsidRPr="00636B6D">
              <w:rPr>
                <w:rFonts w:ascii="Times New Roman" w:hAnsi="Times New Roman" w:cs="Times New Roman"/>
                <w:sz w:val="24"/>
                <w:szCs w:val="24"/>
              </w:rPr>
              <w:t xml:space="preserve"> в наш хоровод»</w:t>
            </w:r>
            <w:r w:rsidR="00FC4316" w:rsidRPr="00636B6D">
              <w:rPr>
                <w:rFonts w:ascii="Times New Roman" w:hAnsi="Times New Roman" w:cs="Times New Roman"/>
                <w:sz w:val="24"/>
                <w:szCs w:val="24"/>
              </w:rPr>
              <w:t>, 0+</w:t>
            </w:r>
          </w:p>
        </w:tc>
        <w:tc>
          <w:tcPr>
            <w:tcW w:w="4423" w:type="dxa"/>
          </w:tcPr>
          <w:p w14:paraId="5154CF5A" w14:textId="14A2E427" w:rsidR="00636B6D" w:rsidRPr="00636B6D" w:rsidRDefault="00636B6D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3DA38052" w14:textId="481768EF" w:rsidR="00636B6D" w:rsidRPr="00636B6D" w:rsidRDefault="00636B6D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447E8E59" w14:textId="77777777" w:rsidR="00636B6D" w:rsidRPr="00636B6D" w:rsidRDefault="00636B6D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  <w:p w14:paraId="13336EA7" w14:textId="5C0F8F36" w:rsidR="003A0B25" w:rsidRPr="00636B6D" w:rsidRDefault="00636B6D" w:rsidP="00874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 площади</w:t>
            </w:r>
            <w:r w:rsidR="006835B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у ДК</w:t>
            </w:r>
          </w:p>
        </w:tc>
        <w:tc>
          <w:tcPr>
            <w:tcW w:w="2097" w:type="dxa"/>
          </w:tcPr>
          <w:p w14:paraId="3728B0AB" w14:textId="53E9D6BD" w:rsidR="003A0B25" w:rsidRPr="00636B6D" w:rsidRDefault="009D2D1A" w:rsidP="004510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59C11EF0" w14:textId="77777777" w:rsidR="006835B8" w:rsidRDefault="006835B8" w:rsidP="0034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берова</w:t>
            </w:r>
            <w:proofErr w:type="spellEnd"/>
          </w:p>
          <w:p w14:paraId="2F0E6C36" w14:textId="1642C944" w:rsidR="003A0B25" w:rsidRPr="00636B6D" w:rsidRDefault="006835B8" w:rsidP="0034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922) 228-09-91 </w:t>
            </w:r>
          </w:p>
        </w:tc>
      </w:tr>
      <w:tr w:rsidR="003A0B25" w:rsidRPr="00D548D7" w14:paraId="50AF783D" w14:textId="77777777" w:rsidTr="00A52DC1">
        <w:trPr>
          <w:trHeight w:val="692"/>
        </w:trPr>
        <w:tc>
          <w:tcPr>
            <w:tcW w:w="567" w:type="dxa"/>
          </w:tcPr>
          <w:p w14:paraId="3BE25261" w14:textId="6B08B200" w:rsidR="003A0B25" w:rsidRPr="00636B6D" w:rsidRDefault="00874D83" w:rsidP="00451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 w:rsidR="003A0B25"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787B266" w14:textId="77777777" w:rsidR="005A6228" w:rsidRDefault="005A6228" w:rsidP="005A6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5</w:t>
            </w:r>
          </w:p>
          <w:p w14:paraId="747F207D" w14:textId="65C14D55" w:rsidR="003A0B25" w:rsidRPr="00636B6D" w:rsidRDefault="005A6228" w:rsidP="005A6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14:paraId="2D53DECC" w14:textId="77777777" w:rsidR="00FE4DA5" w:rsidRPr="00636B6D" w:rsidRDefault="003A0B25" w:rsidP="003A0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  </w:t>
            </w:r>
          </w:p>
          <w:p w14:paraId="061D9D38" w14:textId="0F8A0999" w:rsidR="003A0B25" w:rsidRPr="00636B6D" w:rsidRDefault="00FE4DA5" w:rsidP="003A0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«По тропе масленичных  испытаний», 0+</w:t>
            </w:r>
          </w:p>
          <w:p w14:paraId="4C0E3FAA" w14:textId="488836A5" w:rsidR="00FC4316" w:rsidRPr="00636B6D" w:rsidRDefault="00FC4316" w:rsidP="003A0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00126A57" w14:textId="45217E94" w:rsidR="00636B6D" w:rsidRPr="00636B6D" w:rsidRDefault="00636B6D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5D863C28" w14:textId="3101C0DE" w:rsidR="00636B6D" w:rsidRPr="00636B6D" w:rsidRDefault="00636B6D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01BEBF5A" w14:textId="77777777" w:rsidR="00636B6D" w:rsidRPr="00636B6D" w:rsidRDefault="00636B6D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  <w:p w14:paraId="59AD37F2" w14:textId="5BF5E2CE" w:rsidR="003A0B25" w:rsidRPr="00636B6D" w:rsidRDefault="00636B6D" w:rsidP="00874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 площади</w:t>
            </w:r>
            <w:r w:rsidR="006835B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у ДК</w:t>
            </w:r>
          </w:p>
        </w:tc>
        <w:tc>
          <w:tcPr>
            <w:tcW w:w="2097" w:type="dxa"/>
          </w:tcPr>
          <w:p w14:paraId="65481AED" w14:textId="0093016B" w:rsidR="003A0B25" w:rsidRPr="00636B6D" w:rsidRDefault="009D2D1A" w:rsidP="004510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0241B257" w14:textId="77777777" w:rsidR="006835B8" w:rsidRPr="00636B6D" w:rsidRDefault="006835B8" w:rsidP="0068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 xml:space="preserve">Ж.С. </w:t>
            </w:r>
            <w:proofErr w:type="spellStart"/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Махрина</w:t>
            </w:r>
            <w:proofErr w:type="spellEnd"/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3DD20A" w14:textId="2D636908" w:rsidR="003A0B25" w:rsidRPr="00636B6D" w:rsidRDefault="006835B8" w:rsidP="0068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(912) 298-48-60</w:t>
            </w:r>
          </w:p>
        </w:tc>
      </w:tr>
      <w:tr w:rsidR="00B74E96" w:rsidRPr="00D548D7" w14:paraId="693536F9" w14:textId="77777777" w:rsidTr="00A52DC1">
        <w:trPr>
          <w:trHeight w:val="847"/>
        </w:trPr>
        <w:tc>
          <w:tcPr>
            <w:tcW w:w="567" w:type="dxa"/>
          </w:tcPr>
          <w:p w14:paraId="02231540" w14:textId="06BB8DDC" w:rsidR="00B74E96" w:rsidRPr="00636B6D" w:rsidRDefault="00874D83" w:rsidP="00451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14:paraId="0F9FF971" w14:textId="77777777" w:rsidR="00B74E96" w:rsidRDefault="00B74E96" w:rsidP="00B7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03.03.2025-10.03.2025</w:t>
            </w:r>
          </w:p>
          <w:p w14:paraId="16F2DCE5" w14:textId="07310ADE" w:rsidR="006835B8" w:rsidRPr="00636B6D" w:rsidRDefault="006835B8" w:rsidP="00B7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5" w:type="dxa"/>
          </w:tcPr>
          <w:p w14:paraId="7E10E9D9" w14:textId="12E42ACE" w:rsidR="00B74E96" w:rsidRPr="00636B6D" w:rsidRDefault="00874D83" w:rsidP="00B74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Выставка декоративно-</w:t>
            </w:r>
            <w:r w:rsidR="00B74E96" w:rsidRPr="00636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прикладного творчества «Женских рук прекрасные творения», 0+</w:t>
            </w:r>
          </w:p>
        </w:tc>
        <w:tc>
          <w:tcPr>
            <w:tcW w:w="4423" w:type="dxa"/>
          </w:tcPr>
          <w:p w14:paraId="436C9EFA" w14:textId="2B50DAF8" w:rsidR="00B74E96" w:rsidRPr="00636B6D" w:rsidRDefault="00B74E96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391BA93F" w14:textId="57ED1929" w:rsidR="00B74E96" w:rsidRPr="00636B6D" w:rsidRDefault="00B74E96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69E82490" w14:textId="1C4CB224" w:rsidR="00B74E96" w:rsidRPr="00636B6D" w:rsidRDefault="00B74E96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09CF9663" w14:textId="3093BC9A" w:rsidR="00B74E96" w:rsidRPr="00636B6D" w:rsidRDefault="009D2D1A" w:rsidP="004510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37622971" w14:textId="77777777" w:rsidR="006835B8" w:rsidRPr="00636B6D" w:rsidRDefault="006835B8" w:rsidP="0068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 xml:space="preserve">Ж.С. </w:t>
            </w:r>
            <w:proofErr w:type="spellStart"/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Махрина</w:t>
            </w:r>
            <w:proofErr w:type="spellEnd"/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C900EB" w14:textId="4BDCB1EF" w:rsidR="00B74E96" w:rsidRPr="00636B6D" w:rsidRDefault="006835B8" w:rsidP="0068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(912) 298-48-60</w:t>
            </w:r>
          </w:p>
        </w:tc>
      </w:tr>
      <w:tr w:rsidR="00874D83" w:rsidRPr="00D548D7" w14:paraId="6F46A907" w14:textId="77777777" w:rsidTr="00A52DC1">
        <w:trPr>
          <w:trHeight w:val="847"/>
        </w:trPr>
        <w:tc>
          <w:tcPr>
            <w:tcW w:w="567" w:type="dxa"/>
          </w:tcPr>
          <w:p w14:paraId="162AB5E3" w14:textId="59FEBCD1" w:rsidR="00874D83" w:rsidRPr="00636B6D" w:rsidRDefault="00874D83" w:rsidP="00451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</w:t>
            </w: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F7A9D91" w14:textId="77777777" w:rsidR="00874D83" w:rsidRDefault="00874D83" w:rsidP="00B7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7F908DFE" w14:textId="515FC47E" w:rsidR="006835B8" w:rsidRPr="00636B6D" w:rsidRDefault="006835B8" w:rsidP="00B74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14:paraId="5EC777B7" w14:textId="77777777" w:rsidR="00874D83" w:rsidRPr="00636B6D" w:rsidRDefault="00874D83" w:rsidP="004C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мероприятие</w:t>
            </w:r>
          </w:p>
          <w:p w14:paraId="67A442E1" w14:textId="25488717" w:rsidR="00874D83" w:rsidRPr="00636B6D" w:rsidRDefault="00874D83" w:rsidP="00B74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636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юбимые писатели - детям», 7+</w:t>
            </w:r>
          </w:p>
        </w:tc>
        <w:tc>
          <w:tcPr>
            <w:tcW w:w="4423" w:type="dxa"/>
          </w:tcPr>
          <w:p w14:paraId="40836F8F" w14:textId="3DEB1528" w:rsidR="00874D83" w:rsidRPr="00636B6D" w:rsidRDefault="00874D83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0D5B898F" w14:textId="7E978282" w:rsidR="00874D83" w:rsidRPr="00636B6D" w:rsidRDefault="00874D83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23A6AA73" w14:textId="0BB8E6CE" w:rsidR="00874D83" w:rsidRPr="00636B6D" w:rsidRDefault="00874D83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4BE5C928" w14:textId="73A3D02D" w:rsidR="00874D83" w:rsidRPr="00636B6D" w:rsidRDefault="002F56FC" w:rsidP="004510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2229F1D1" w14:textId="77777777" w:rsidR="00874D83" w:rsidRPr="00636B6D" w:rsidRDefault="00874D83" w:rsidP="004C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 xml:space="preserve">Ж.С. </w:t>
            </w:r>
            <w:proofErr w:type="spellStart"/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Махрина</w:t>
            </w:r>
            <w:proofErr w:type="spellEnd"/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62D308" w14:textId="3E2EA80E" w:rsidR="00874D83" w:rsidRPr="00636B6D" w:rsidRDefault="00874D83" w:rsidP="0034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(912) 298-48-60</w:t>
            </w:r>
          </w:p>
        </w:tc>
      </w:tr>
      <w:tr w:rsidR="00874D83" w:rsidRPr="00D548D7" w14:paraId="19E5A5CE" w14:textId="77777777" w:rsidTr="00A52DC1">
        <w:trPr>
          <w:trHeight w:val="847"/>
        </w:trPr>
        <w:tc>
          <w:tcPr>
            <w:tcW w:w="567" w:type="dxa"/>
          </w:tcPr>
          <w:p w14:paraId="475139AB" w14:textId="5B028528" w:rsidR="00874D83" w:rsidRPr="00636B6D" w:rsidRDefault="00874D83" w:rsidP="00451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201FD3F" w14:textId="77777777" w:rsidR="00874D83" w:rsidRDefault="00874D83" w:rsidP="0045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76119691" w14:textId="1BCA4193" w:rsidR="006835B8" w:rsidRDefault="006835B8" w:rsidP="0045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121E2081" w14:textId="35D6A273" w:rsidR="006835B8" w:rsidRPr="00636B6D" w:rsidRDefault="006835B8" w:rsidP="00451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66BCABB" w14:textId="77777777" w:rsidR="00874D83" w:rsidRPr="00636B6D" w:rsidRDefault="00874D83" w:rsidP="0045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14:paraId="28D19E00" w14:textId="7472E03E" w:rsidR="00874D83" w:rsidRPr="00874D83" w:rsidRDefault="00874D83" w:rsidP="00874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«Время поздравлят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5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30209249" w14:textId="1576B369" w:rsidR="00874D83" w:rsidRPr="00636B6D" w:rsidRDefault="00874D83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6C98D674" w14:textId="05CD7221" w:rsidR="00874D83" w:rsidRPr="00636B6D" w:rsidRDefault="00874D83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0CA73521" w14:textId="3E681B79" w:rsidR="00874D83" w:rsidRPr="00636B6D" w:rsidRDefault="00874D83" w:rsidP="00874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05ADDF46" w14:textId="6E764794" w:rsidR="00874D83" w:rsidRPr="00636B6D" w:rsidRDefault="002F56FC" w:rsidP="004510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7EA31E52" w14:textId="77777777" w:rsidR="006835B8" w:rsidRPr="00636B6D" w:rsidRDefault="006835B8" w:rsidP="0068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 xml:space="preserve">Ж.С. </w:t>
            </w:r>
            <w:proofErr w:type="spellStart"/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Махрина</w:t>
            </w:r>
            <w:proofErr w:type="spellEnd"/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5B4150" w14:textId="52CF3CCE" w:rsidR="00874D83" w:rsidRPr="00636B6D" w:rsidRDefault="006835B8" w:rsidP="00683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(912) 298-48-60</w:t>
            </w:r>
          </w:p>
        </w:tc>
      </w:tr>
      <w:tr w:rsidR="00874D83" w:rsidRPr="00D548D7" w14:paraId="7AB2BF1B" w14:textId="77777777" w:rsidTr="00A52DC1">
        <w:trPr>
          <w:trHeight w:val="847"/>
        </w:trPr>
        <w:tc>
          <w:tcPr>
            <w:tcW w:w="567" w:type="dxa"/>
          </w:tcPr>
          <w:p w14:paraId="2CD246B0" w14:textId="4A823968" w:rsidR="00874D83" w:rsidRPr="00636B6D" w:rsidRDefault="00874D83" w:rsidP="00451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18" w:type="dxa"/>
          </w:tcPr>
          <w:p w14:paraId="1F35316A" w14:textId="77777777" w:rsidR="00874D83" w:rsidRDefault="00874D83" w:rsidP="0045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56B57A49" w14:textId="0B212700" w:rsidR="006835B8" w:rsidRDefault="006835B8" w:rsidP="0045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19EEA096" w14:textId="0622D9BE" w:rsidR="006835B8" w:rsidRPr="00636B6D" w:rsidRDefault="006835B8" w:rsidP="00451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132F784" w14:textId="77777777" w:rsidR="00874D83" w:rsidRPr="00636B6D" w:rsidRDefault="00874D83" w:rsidP="00451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6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636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гра</w:t>
            </w:r>
          </w:p>
          <w:p w14:paraId="72935B61" w14:textId="70232630" w:rsidR="00874D83" w:rsidRPr="006835B8" w:rsidRDefault="00874D83" w:rsidP="00683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кругу друзей»,</w:t>
            </w:r>
            <w:r w:rsidR="00683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Pr="00636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5D023F7C" w14:textId="77777777" w:rsidR="006835B8" w:rsidRPr="00636B6D" w:rsidRDefault="006835B8" w:rsidP="00683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3A4A5EC6" w14:textId="77777777" w:rsidR="006835B8" w:rsidRPr="00636B6D" w:rsidRDefault="006835B8" w:rsidP="00683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1A257D9E" w14:textId="5222ACE4" w:rsidR="00874D83" w:rsidRPr="00636B6D" w:rsidRDefault="006835B8" w:rsidP="00683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2B50E719" w14:textId="4AA4F4EC" w:rsidR="00874D83" w:rsidRPr="00636B6D" w:rsidRDefault="002F56FC" w:rsidP="004510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02E2A831" w14:textId="77777777" w:rsidR="00874D83" w:rsidRPr="00636B6D" w:rsidRDefault="00874D83" w:rsidP="0034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636B6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636B6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4C5B202A" w14:textId="77777777" w:rsidR="00874D83" w:rsidRPr="00636B6D" w:rsidRDefault="00874D83" w:rsidP="0034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  <w:highlight w:val="yellow"/>
              </w:rPr>
            </w:pPr>
            <w:r w:rsidRPr="00636B6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(912) 298-48-60</w:t>
            </w:r>
          </w:p>
          <w:p w14:paraId="59BE759C" w14:textId="4303C67E" w:rsidR="00874D83" w:rsidRPr="00636B6D" w:rsidRDefault="00874D83" w:rsidP="00451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874D83" w:rsidRPr="00D548D7" w14:paraId="65EDCFDC" w14:textId="77777777" w:rsidTr="00A52DC1">
        <w:trPr>
          <w:trHeight w:val="847"/>
        </w:trPr>
        <w:tc>
          <w:tcPr>
            <w:tcW w:w="567" w:type="dxa"/>
          </w:tcPr>
          <w:p w14:paraId="52D765F0" w14:textId="00E1151D" w:rsidR="00874D83" w:rsidRPr="00636B6D" w:rsidRDefault="00874D83" w:rsidP="00451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</w:t>
            </w:r>
          </w:p>
        </w:tc>
        <w:tc>
          <w:tcPr>
            <w:tcW w:w="1418" w:type="dxa"/>
          </w:tcPr>
          <w:p w14:paraId="584B6C10" w14:textId="77777777" w:rsidR="00874D83" w:rsidRDefault="006835B8" w:rsidP="0045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  <w:p w14:paraId="2C6E9B5B" w14:textId="4C5620CD" w:rsidR="006835B8" w:rsidRPr="00636B6D" w:rsidRDefault="006835B8" w:rsidP="0045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5" w:type="dxa"/>
          </w:tcPr>
          <w:p w14:paraId="030AF106" w14:textId="77777777" w:rsidR="006835B8" w:rsidRDefault="00874D83" w:rsidP="0045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14:paraId="2A4AAC81" w14:textId="55CD3424" w:rsidR="00874D83" w:rsidRPr="00636B6D" w:rsidRDefault="00874D83" w:rsidP="00451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 xml:space="preserve"> «Крымская весна», 0+</w:t>
            </w:r>
          </w:p>
        </w:tc>
        <w:tc>
          <w:tcPr>
            <w:tcW w:w="4423" w:type="dxa"/>
          </w:tcPr>
          <w:p w14:paraId="665D71ED" w14:textId="77777777" w:rsidR="006835B8" w:rsidRPr="00636B6D" w:rsidRDefault="006835B8" w:rsidP="00683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29E878CD" w14:textId="77777777" w:rsidR="006835B8" w:rsidRPr="00636B6D" w:rsidRDefault="006835B8" w:rsidP="00683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0DC89E6B" w14:textId="566F12EF" w:rsidR="00874D83" w:rsidRPr="00636B6D" w:rsidRDefault="006835B8" w:rsidP="0068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64722245" w14:textId="3E7D5763" w:rsidR="00874D83" w:rsidRPr="00636B6D" w:rsidRDefault="002F56FC" w:rsidP="004510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4F8BCC3C" w14:textId="77777777" w:rsidR="002F56FC" w:rsidRPr="00636B6D" w:rsidRDefault="002F56FC" w:rsidP="002F5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636B6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636B6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4126E9E5" w14:textId="77777777" w:rsidR="002F56FC" w:rsidRPr="00636B6D" w:rsidRDefault="002F56FC" w:rsidP="002F5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  <w:highlight w:val="yellow"/>
              </w:rPr>
            </w:pPr>
            <w:r w:rsidRPr="00636B6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(912) 298-48-60</w:t>
            </w:r>
          </w:p>
          <w:p w14:paraId="0999A223" w14:textId="77777777" w:rsidR="00874D83" w:rsidRPr="00636B6D" w:rsidRDefault="00874D83" w:rsidP="0034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874D83" w:rsidRPr="00D548D7" w14:paraId="19634F77" w14:textId="77777777" w:rsidTr="00A52DC1">
        <w:trPr>
          <w:trHeight w:val="847"/>
        </w:trPr>
        <w:tc>
          <w:tcPr>
            <w:tcW w:w="567" w:type="dxa"/>
          </w:tcPr>
          <w:p w14:paraId="074721AB" w14:textId="607D91FA" w:rsidR="00874D83" w:rsidRPr="00636B6D" w:rsidRDefault="00874D83" w:rsidP="00451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</w:t>
            </w:r>
          </w:p>
        </w:tc>
        <w:tc>
          <w:tcPr>
            <w:tcW w:w="1418" w:type="dxa"/>
          </w:tcPr>
          <w:p w14:paraId="0F7CF035" w14:textId="77777777" w:rsidR="00874D83" w:rsidRDefault="00874D83" w:rsidP="0045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  <w:r w:rsidR="006835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4EE35697" w14:textId="7A6B0308" w:rsidR="006835B8" w:rsidRPr="00636B6D" w:rsidRDefault="006835B8" w:rsidP="00451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5" w:type="dxa"/>
          </w:tcPr>
          <w:p w14:paraId="7AEC7C31" w14:textId="77777777" w:rsidR="00874D83" w:rsidRPr="00636B6D" w:rsidRDefault="00874D83" w:rsidP="00451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  <w:p w14:paraId="027DC4E9" w14:textId="11E1F4BC" w:rsidR="00874D83" w:rsidRPr="00636B6D" w:rsidRDefault="00874D83" w:rsidP="00683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щание с азбукой», 6+</w:t>
            </w:r>
          </w:p>
        </w:tc>
        <w:tc>
          <w:tcPr>
            <w:tcW w:w="4423" w:type="dxa"/>
          </w:tcPr>
          <w:p w14:paraId="4E1F15F2" w14:textId="77777777" w:rsidR="006835B8" w:rsidRPr="00636B6D" w:rsidRDefault="006835B8" w:rsidP="00683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1999D4C9" w14:textId="77777777" w:rsidR="006835B8" w:rsidRPr="00636B6D" w:rsidRDefault="006835B8" w:rsidP="00683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2DF7E142" w14:textId="2D3C6B44" w:rsidR="00874D83" w:rsidRPr="00636B6D" w:rsidRDefault="006835B8" w:rsidP="00683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с. Лая, ул. Ленина, 1Д </w:t>
            </w:r>
          </w:p>
        </w:tc>
        <w:tc>
          <w:tcPr>
            <w:tcW w:w="2097" w:type="dxa"/>
          </w:tcPr>
          <w:p w14:paraId="198966D1" w14:textId="698E3B71" w:rsidR="00874D83" w:rsidRPr="00636B6D" w:rsidRDefault="002F56FC" w:rsidP="004510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62DA56D1" w14:textId="77777777" w:rsidR="00874D83" w:rsidRPr="00636B6D" w:rsidRDefault="00874D83" w:rsidP="0034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636B6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636B6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473A0F21" w14:textId="6D416F28" w:rsidR="00874D83" w:rsidRPr="00636B6D" w:rsidRDefault="00874D83" w:rsidP="00451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874D83" w:rsidRPr="00D548D7" w14:paraId="41CBFD78" w14:textId="77777777" w:rsidTr="00A52DC1">
        <w:trPr>
          <w:trHeight w:val="847"/>
        </w:trPr>
        <w:tc>
          <w:tcPr>
            <w:tcW w:w="567" w:type="dxa"/>
          </w:tcPr>
          <w:p w14:paraId="546DD1BA" w14:textId="4717E2F7" w:rsidR="00874D83" w:rsidRPr="00636B6D" w:rsidRDefault="00874D83" w:rsidP="00451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</w:t>
            </w:r>
          </w:p>
        </w:tc>
        <w:tc>
          <w:tcPr>
            <w:tcW w:w="1418" w:type="dxa"/>
          </w:tcPr>
          <w:p w14:paraId="7E363915" w14:textId="77777777" w:rsidR="00874D83" w:rsidRDefault="00874D83" w:rsidP="0045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 w:rsidR="006835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14139E18" w14:textId="7A55CFF9" w:rsidR="006835B8" w:rsidRPr="00636B6D" w:rsidRDefault="006835B8" w:rsidP="00451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096D077E" w14:textId="77777777" w:rsidR="00874D83" w:rsidRPr="00636B6D" w:rsidRDefault="00874D83" w:rsidP="0045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14:paraId="36C53215" w14:textId="77777777" w:rsidR="00874D83" w:rsidRPr="00636B6D" w:rsidRDefault="00874D83" w:rsidP="0045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 xml:space="preserve">(раздача листовок и </w:t>
            </w:r>
            <w:proofErr w:type="spellStart"/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A4CA2C" w14:textId="461F2A24" w:rsidR="00874D83" w:rsidRPr="00636B6D" w:rsidRDefault="00874D83" w:rsidP="00451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«Осторожно тонкий лёд», 0+</w:t>
            </w:r>
          </w:p>
        </w:tc>
        <w:tc>
          <w:tcPr>
            <w:tcW w:w="4423" w:type="dxa"/>
          </w:tcPr>
          <w:p w14:paraId="04EA9865" w14:textId="77777777" w:rsidR="006835B8" w:rsidRPr="00636B6D" w:rsidRDefault="006835B8" w:rsidP="00683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36E50840" w14:textId="77777777" w:rsidR="006835B8" w:rsidRPr="00636B6D" w:rsidRDefault="006835B8" w:rsidP="00683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7FECD073" w14:textId="0B7A4383" w:rsidR="00874D83" w:rsidRPr="00636B6D" w:rsidRDefault="006835B8" w:rsidP="00683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3B05BD25" w14:textId="6C7CBE45" w:rsidR="00874D83" w:rsidRPr="00636B6D" w:rsidRDefault="006835B8" w:rsidP="004510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2A50140B" w14:textId="77777777" w:rsidR="00874D83" w:rsidRPr="00636B6D" w:rsidRDefault="00874D83" w:rsidP="0034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 xml:space="preserve">Ж.С. </w:t>
            </w:r>
            <w:proofErr w:type="spellStart"/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Махрина</w:t>
            </w:r>
            <w:proofErr w:type="spellEnd"/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360789" w14:textId="5D1DBAC5" w:rsidR="00874D83" w:rsidRPr="00636B6D" w:rsidRDefault="00874D83" w:rsidP="00451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36B6D">
              <w:rPr>
                <w:rFonts w:ascii="Times New Roman" w:hAnsi="Times New Roman" w:cs="Times New Roman"/>
                <w:sz w:val="24"/>
                <w:szCs w:val="24"/>
              </w:rPr>
              <w:t>(912) 298-48-60</w:t>
            </w:r>
          </w:p>
        </w:tc>
      </w:tr>
    </w:tbl>
    <w:p w14:paraId="3C56356D" w14:textId="77777777" w:rsidR="006835B8" w:rsidRDefault="006835B8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8"/>
          <w:szCs w:val="28"/>
        </w:rPr>
      </w:pPr>
    </w:p>
    <w:p w14:paraId="524C7A1A" w14:textId="77777777" w:rsidR="006835B8" w:rsidRDefault="006835B8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8"/>
          <w:szCs w:val="28"/>
        </w:rPr>
      </w:pPr>
    </w:p>
    <w:p w14:paraId="5AF519AD" w14:textId="77777777" w:rsidR="006835B8" w:rsidRDefault="006835B8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8"/>
          <w:szCs w:val="28"/>
        </w:rPr>
      </w:pPr>
      <w:bookmarkStart w:id="0" w:name="_GoBack"/>
      <w:bookmarkEnd w:id="0"/>
    </w:p>
    <w:p w14:paraId="7AF1D565" w14:textId="4C673B07" w:rsidR="00845282" w:rsidRPr="00A52DC1" w:rsidRDefault="00F56EE5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филиала </w:t>
      </w:r>
      <w:proofErr w:type="spellStart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Лайский</w:t>
      </w:r>
      <w:proofErr w:type="spellEnd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дом культуры __________________ 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З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.А.</w:t>
      </w:r>
      <w:r w:rsidR="00EB6139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Бердникова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</w:p>
    <w:sectPr w:rsidR="00845282" w:rsidRPr="00A52DC1" w:rsidSect="00A52DC1">
      <w:pgSz w:w="16838" w:h="11906" w:orient="landscape"/>
      <w:pgMar w:top="567" w:right="82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82AA9"/>
    <w:multiLevelType w:val="hybridMultilevel"/>
    <w:tmpl w:val="AAAE4B6E"/>
    <w:lvl w:ilvl="0" w:tplc="A2E850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1B"/>
    <w:rsid w:val="000105B3"/>
    <w:rsid w:val="000135E9"/>
    <w:rsid w:val="00023402"/>
    <w:rsid w:val="000458B5"/>
    <w:rsid w:val="00047211"/>
    <w:rsid w:val="00055C1C"/>
    <w:rsid w:val="0006785F"/>
    <w:rsid w:val="00071D51"/>
    <w:rsid w:val="00091BB0"/>
    <w:rsid w:val="00094A94"/>
    <w:rsid w:val="00096328"/>
    <w:rsid w:val="000A018F"/>
    <w:rsid w:val="000A5BF9"/>
    <w:rsid w:val="000B2021"/>
    <w:rsid w:val="000B35A2"/>
    <w:rsid w:val="000B3A31"/>
    <w:rsid w:val="000B4943"/>
    <w:rsid w:val="000B5DE8"/>
    <w:rsid w:val="000C1AEE"/>
    <w:rsid w:val="000C20F7"/>
    <w:rsid w:val="000C548D"/>
    <w:rsid w:val="000C64C4"/>
    <w:rsid w:val="000D3F6E"/>
    <w:rsid w:val="000D5101"/>
    <w:rsid w:val="000D529F"/>
    <w:rsid w:val="000E0F1D"/>
    <w:rsid w:val="000E2E49"/>
    <w:rsid w:val="000E52D1"/>
    <w:rsid w:val="000E53EB"/>
    <w:rsid w:val="000E6F1B"/>
    <w:rsid w:val="000F70CC"/>
    <w:rsid w:val="00101AFA"/>
    <w:rsid w:val="00101B20"/>
    <w:rsid w:val="00110D46"/>
    <w:rsid w:val="001126DD"/>
    <w:rsid w:val="00114766"/>
    <w:rsid w:val="001164CF"/>
    <w:rsid w:val="00117E2D"/>
    <w:rsid w:val="00123E4B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2CC6"/>
    <w:rsid w:val="0015709C"/>
    <w:rsid w:val="00160A46"/>
    <w:rsid w:val="00161460"/>
    <w:rsid w:val="00162313"/>
    <w:rsid w:val="001633B9"/>
    <w:rsid w:val="00166221"/>
    <w:rsid w:val="001663D4"/>
    <w:rsid w:val="0017645E"/>
    <w:rsid w:val="0018180E"/>
    <w:rsid w:val="00181A4D"/>
    <w:rsid w:val="00184370"/>
    <w:rsid w:val="0019204A"/>
    <w:rsid w:val="001A1B67"/>
    <w:rsid w:val="001A2663"/>
    <w:rsid w:val="001A3E9A"/>
    <w:rsid w:val="001A4458"/>
    <w:rsid w:val="001A479A"/>
    <w:rsid w:val="001A51FA"/>
    <w:rsid w:val="001B1E77"/>
    <w:rsid w:val="001B2E16"/>
    <w:rsid w:val="001B5A82"/>
    <w:rsid w:val="001B644F"/>
    <w:rsid w:val="001C11ED"/>
    <w:rsid w:val="001C3114"/>
    <w:rsid w:val="001D305A"/>
    <w:rsid w:val="001D39DA"/>
    <w:rsid w:val="001D5FE2"/>
    <w:rsid w:val="001D68F9"/>
    <w:rsid w:val="001E199B"/>
    <w:rsid w:val="001E3C88"/>
    <w:rsid w:val="001E4F3B"/>
    <w:rsid w:val="001E5C13"/>
    <w:rsid w:val="001E5E8E"/>
    <w:rsid w:val="001F4966"/>
    <w:rsid w:val="002011CD"/>
    <w:rsid w:val="002125C7"/>
    <w:rsid w:val="002214D5"/>
    <w:rsid w:val="00223568"/>
    <w:rsid w:val="002258E9"/>
    <w:rsid w:val="002262CA"/>
    <w:rsid w:val="00227045"/>
    <w:rsid w:val="0023249A"/>
    <w:rsid w:val="00246EFD"/>
    <w:rsid w:val="00247626"/>
    <w:rsid w:val="002526C3"/>
    <w:rsid w:val="00263BE7"/>
    <w:rsid w:val="002661ED"/>
    <w:rsid w:val="00290396"/>
    <w:rsid w:val="002A3071"/>
    <w:rsid w:val="002A5D93"/>
    <w:rsid w:val="002A7CFD"/>
    <w:rsid w:val="002B530C"/>
    <w:rsid w:val="002B60C2"/>
    <w:rsid w:val="002C7326"/>
    <w:rsid w:val="002D4892"/>
    <w:rsid w:val="002D5506"/>
    <w:rsid w:val="002E005C"/>
    <w:rsid w:val="002E134C"/>
    <w:rsid w:val="002E3FC1"/>
    <w:rsid w:val="002F3CBF"/>
    <w:rsid w:val="002F56FC"/>
    <w:rsid w:val="00316AE9"/>
    <w:rsid w:val="00320545"/>
    <w:rsid w:val="00332839"/>
    <w:rsid w:val="00333659"/>
    <w:rsid w:val="00333753"/>
    <w:rsid w:val="00333E86"/>
    <w:rsid w:val="00334B3A"/>
    <w:rsid w:val="0034002A"/>
    <w:rsid w:val="00341F9D"/>
    <w:rsid w:val="003453F5"/>
    <w:rsid w:val="003501B7"/>
    <w:rsid w:val="0035103A"/>
    <w:rsid w:val="00353340"/>
    <w:rsid w:val="003553E1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0B25"/>
    <w:rsid w:val="003A5980"/>
    <w:rsid w:val="003A5C7E"/>
    <w:rsid w:val="003B210F"/>
    <w:rsid w:val="003B4706"/>
    <w:rsid w:val="003B5F2B"/>
    <w:rsid w:val="003B6DB8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231B"/>
    <w:rsid w:val="00405D70"/>
    <w:rsid w:val="00407A11"/>
    <w:rsid w:val="00416CA4"/>
    <w:rsid w:val="004235E3"/>
    <w:rsid w:val="00425E69"/>
    <w:rsid w:val="00433450"/>
    <w:rsid w:val="00441356"/>
    <w:rsid w:val="0044173C"/>
    <w:rsid w:val="00442502"/>
    <w:rsid w:val="00447202"/>
    <w:rsid w:val="00450726"/>
    <w:rsid w:val="004510B7"/>
    <w:rsid w:val="004511FC"/>
    <w:rsid w:val="00454628"/>
    <w:rsid w:val="0045548D"/>
    <w:rsid w:val="0046297B"/>
    <w:rsid w:val="0046617B"/>
    <w:rsid w:val="004750EC"/>
    <w:rsid w:val="00487CD4"/>
    <w:rsid w:val="004916A5"/>
    <w:rsid w:val="00496A3D"/>
    <w:rsid w:val="00497F78"/>
    <w:rsid w:val="004A2570"/>
    <w:rsid w:val="004A3E86"/>
    <w:rsid w:val="004A71E1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2E42"/>
    <w:rsid w:val="004F3249"/>
    <w:rsid w:val="004F38D1"/>
    <w:rsid w:val="004F4167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33A9"/>
    <w:rsid w:val="00545E0D"/>
    <w:rsid w:val="0054770D"/>
    <w:rsid w:val="00551ECF"/>
    <w:rsid w:val="00552E87"/>
    <w:rsid w:val="00553784"/>
    <w:rsid w:val="00556FAA"/>
    <w:rsid w:val="0056274D"/>
    <w:rsid w:val="0058008B"/>
    <w:rsid w:val="005842BC"/>
    <w:rsid w:val="00586EC8"/>
    <w:rsid w:val="005874F6"/>
    <w:rsid w:val="0059731F"/>
    <w:rsid w:val="0059777D"/>
    <w:rsid w:val="005A10CF"/>
    <w:rsid w:val="005A2A06"/>
    <w:rsid w:val="005A6228"/>
    <w:rsid w:val="005B6935"/>
    <w:rsid w:val="005C46F7"/>
    <w:rsid w:val="005C4B66"/>
    <w:rsid w:val="005C7EA1"/>
    <w:rsid w:val="005D0820"/>
    <w:rsid w:val="005F14B5"/>
    <w:rsid w:val="005F36EE"/>
    <w:rsid w:val="006201B8"/>
    <w:rsid w:val="006243DA"/>
    <w:rsid w:val="00634A6A"/>
    <w:rsid w:val="00634BC1"/>
    <w:rsid w:val="006350D1"/>
    <w:rsid w:val="00636B6D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10F2"/>
    <w:rsid w:val="00681857"/>
    <w:rsid w:val="006835B8"/>
    <w:rsid w:val="00683921"/>
    <w:rsid w:val="006869F1"/>
    <w:rsid w:val="0069404D"/>
    <w:rsid w:val="00695ED4"/>
    <w:rsid w:val="006B06FF"/>
    <w:rsid w:val="006B2129"/>
    <w:rsid w:val="006B2B2E"/>
    <w:rsid w:val="006B346C"/>
    <w:rsid w:val="006B37C7"/>
    <w:rsid w:val="006B55A1"/>
    <w:rsid w:val="006B713A"/>
    <w:rsid w:val="006C09F5"/>
    <w:rsid w:val="006C22CC"/>
    <w:rsid w:val="006D344D"/>
    <w:rsid w:val="006D40A1"/>
    <w:rsid w:val="006E3017"/>
    <w:rsid w:val="006E4544"/>
    <w:rsid w:val="006E5519"/>
    <w:rsid w:val="006E726E"/>
    <w:rsid w:val="006E7538"/>
    <w:rsid w:val="006E7602"/>
    <w:rsid w:val="006F43D4"/>
    <w:rsid w:val="006F63FD"/>
    <w:rsid w:val="00700015"/>
    <w:rsid w:val="0070270C"/>
    <w:rsid w:val="00713520"/>
    <w:rsid w:val="007149E3"/>
    <w:rsid w:val="00717F43"/>
    <w:rsid w:val="00725F28"/>
    <w:rsid w:val="007327B7"/>
    <w:rsid w:val="00741316"/>
    <w:rsid w:val="00746C13"/>
    <w:rsid w:val="00751D7D"/>
    <w:rsid w:val="00765E79"/>
    <w:rsid w:val="00765F47"/>
    <w:rsid w:val="007719DF"/>
    <w:rsid w:val="00773796"/>
    <w:rsid w:val="007748D0"/>
    <w:rsid w:val="00780688"/>
    <w:rsid w:val="00781EC2"/>
    <w:rsid w:val="007846D6"/>
    <w:rsid w:val="007936C0"/>
    <w:rsid w:val="007978BC"/>
    <w:rsid w:val="007A23EC"/>
    <w:rsid w:val="007B0C43"/>
    <w:rsid w:val="007B0DB3"/>
    <w:rsid w:val="007B2857"/>
    <w:rsid w:val="007B567D"/>
    <w:rsid w:val="007B56CE"/>
    <w:rsid w:val="007C278C"/>
    <w:rsid w:val="007C53B9"/>
    <w:rsid w:val="007C61B3"/>
    <w:rsid w:val="007D02C2"/>
    <w:rsid w:val="007D10F1"/>
    <w:rsid w:val="007E3F8D"/>
    <w:rsid w:val="007E4E76"/>
    <w:rsid w:val="007E6FBE"/>
    <w:rsid w:val="007F0BD5"/>
    <w:rsid w:val="007F2673"/>
    <w:rsid w:val="007F47CD"/>
    <w:rsid w:val="00800468"/>
    <w:rsid w:val="00804C2E"/>
    <w:rsid w:val="00807AFF"/>
    <w:rsid w:val="008162AA"/>
    <w:rsid w:val="008208FE"/>
    <w:rsid w:val="0082149C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72CAD"/>
    <w:rsid w:val="00874D66"/>
    <w:rsid w:val="00874D83"/>
    <w:rsid w:val="00886594"/>
    <w:rsid w:val="008959AF"/>
    <w:rsid w:val="008A0F2D"/>
    <w:rsid w:val="008A1D5A"/>
    <w:rsid w:val="008A3478"/>
    <w:rsid w:val="008B3326"/>
    <w:rsid w:val="008B73AA"/>
    <w:rsid w:val="008C156D"/>
    <w:rsid w:val="008C5A2C"/>
    <w:rsid w:val="008C7E5A"/>
    <w:rsid w:val="008D4C58"/>
    <w:rsid w:val="008E019E"/>
    <w:rsid w:val="008E036B"/>
    <w:rsid w:val="008F3D39"/>
    <w:rsid w:val="008F4E6D"/>
    <w:rsid w:val="00902121"/>
    <w:rsid w:val="009065EB"/>
    <w:rsid w:val="00910CB8"/>
    <w:rsid w:val="009118B3"/>
    <w:rsid w:val="00920A8C"/>
    <w:rsid w:val="00921062"/>
    <w:rsid w:val="0092310B"/>
    <w:rsid w:val="009253D0"/>
    <w:rsid w:val="0093045F"/>
    <w:rsid w:val="00931884"/>
    <w:rsid w:val="00933326"/>
    <w:rsid w:val="009337F9"/>
    <w:rsid w:val="00937DE6"/>
    <w:rsid w:val="009409B5"/>
    <w:rsid w:val="009435C4"/>
    <w:rsid w:val="009570C6"/>
    <w:rsid w:val="00965946"/>
    <w:rsid w:val="00972032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B36CC"/>
    <w:rsid w:val="009C0217"/>
    <w:rsid w:val="009C2C85"/>
    <w:rsid w:val="009D0B15"/>
    <w:rsid w:val="009D2D1A"/>
    <w:rsid w:val="009D5D51"/>
    <w:rsid w:val="009D66DF"/>
    <w:rsid w:val="009E394C"/>
    <w:rsid w:val="009E5F42"/>
    <w:rsid w:val="009F03D7"/>
    <w:rsid w:val="009F39D4"/>
    <w:rsid w:val="009F431F"/>
    <w:rsid w:val="009F6A3E"/>
    <w:rsid w:val="00A06505"/>
    <w:rsid w:val="00A079AB"/>
    <w:rsid w:val="00A07F26"/>
    <w:rsid w:val="00A126D2"/>
    <w:rsid w:val="00A1350B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DC1"/>
    <w:rsid w:val="00A52FDA"/>
    <w:rsid w:val="00A60442"/>
    <w:rsid w:val="00A7369B"/>
    <w:rsid w:val="00A8703B"/>
    <w:rsid w:val="00A87091"/>
    <w:rsid w:val="00A91725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5D6B"/>
    <w:rsid w:val="00AE71BC"/>
    <w:rsid w:val="00AF3554"/>
    <w:rsid w:val="00AF764B"/>
    <w:rsid w:val="00AF779C"/>
    <w:rsid w:val="00B0685B"/>
    <w:rsid w:val="00B120FA"/>
    <w:rsid w:val="00B156A8"/>
    <w:rsid w:val="00B175A6"/>
    <w:rsid w:val="00B21DB8"/>
    <w:rsid w:val="00B227EE"/>
    <w:rsid w:val="00B244DB"/>
    <w:rsid w:val="00B30C92"/>
    <w:rsid w:val="00B33000"/>
    <w:rsid w:val="00B333AB"/>
    <w:rsid w:val="00B414EB"/>
    <w:rsid w:val="00B41FC9"/>
    <w:rsid w:val="00B43240"/>
    <w:rsid w:val="00B44A5B"/>
    <w:rsid w:val="00B45053"/>
    <w:rsid w:val="00B5419D"/>
    <w:rsid w:val="00B611A2"/>
    <w:rsid w:val="00B63DBD"/>
    <w:rsid w:val="00B6560E"/>
    <w:rsid w:val="00B708F7"/>
    <w:rsid w:val="00B728AA"/>
    <w:rsid w:val="00B74E96"/>
    <w:rsid w:val="00B92462"/>
    <w:rsid w:val="00B94261"/>
    <w:rsid w:val="00B94B42"/>
    <w:rsid w:val="00B95A86"/>
    <w:rsid w:val="00BA0259"/>
    <w:rsid w:val="00BA36E0"/>
    <w:rsid w:val="00BA3F2D"/>
    <w:rsid w:val="00BC143E"/>
    <w:rsid w:val="00BD2FEA"/>
    <w:rsid w:val="00BD7E57"/>
    <w:rsid w:val="00BE25E8"/>
    <w:rsid w:val="00BF18F9"/>
    <w:rsid w:val="00BF5C6F"/>
    <w:rsid w:val="00C01255"/>
    <w:rsid w:val="00C01CD9"/>
    <w:rsid w:val="00C06068"/>
    <w:rsid w:val="00C17D39"/>
    <w:rsid w:val="00C27733"/>
    <w:rsid w:val="00C30CF7"/>
    <w:rsid w:val="00C40805"/>
    <w:rsid w:val="00C57BEB"/>
    <w:rsid w:val="00C62620"/>
    <w:rsid w:val="00C667C2"/>
    <w:rsid w:val="00C72CC2"/>
    <w:rsid w:val="00C77111"/>
    <w:rsid w:val="00C77DBC"/>
    <w:rsid w:val="00C81B1B"/>
    <w:rsid w:val="00C846AA"/>
    <w:rsid w:val="00C849F5"/>
    <w:rsid w:val="00C96748"/>
    <w:rsid w:val="00C9795F"/>
    <w:rsid w:val="00C97B64"/>
    <w:rsid w:val="00CA211F"/>
    <w:rsid w:val="00CA2DEE"/>
    <w:rsid w:val="00CA7C6A"/>
    <w:rsid w:val="00CB0294"/>
    <w:rsid w:val="00CB1416"/>
    <w:rsid w:val="00CB1FC7"/>
    <w:rsid w:val="00CB3327"/>
    <w:rsid w:val="00CC1B21"/>
    <w:rsid w:val="00CC3C8A"/>
    <w:rsid w:val="00CC6376"/>
    <w:rsid w:val="00CC7B35"/>
    <w:rsid w:val="00CE4CC7"/>
    <w:rsid w:val="00CF6C20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647F"/>
    <w:rsid w:val="00D574AC"/>
    <w:rsid w:val="00D5777D"/>
    <w:rsid w:val="00D578F8"/>
    <w:rsid w:val="00D61ACE"/>
    <w:rsid w:val="00D61D53"/>
    <w:rsid w:val="00D61FF3"/>
    <w:rsid w:val="00D64ADE"/>
    <w:rsid w:val="00D65AFA"/>
    <w:rsid w:val="00D70039"/>
    <w:rsid w:val="00D7025F"/>
    <w:rsid w:val="00D72F5B"/>
    <w:rsid w:val="00D75E78"/>
    <w:rsid w:val="00D76CF0"/>
    <w:rsid w:val="00D77A42"/>
    <w:rsid w:val="00D812CE"/>
    <w:rsid w:val="00D81758"/>
    <w:rsid w:val="00D8333B"/>
    <w:rsid w:val="00D837C1"/>
    <w:rsid w:val="00D8442B"/>
    <w:rsid w:val="00D844AA"/>
    <w:rsid w:val="00D869E4"/>
    <w:rsid w:val="00D87F90"/>
    <w:rsid w:val="00D908B4"/>
    <w:rsid w:val="00D97890"/>
    <w:rsid w:val="00DA284F"/>
    <w:rsid w:val="00DA6222"/>
    <w:rsid w:val="00DA679D"/>
    <w:rsid w:val="00DB26A8"/>
    <w:rsid w:val="00DC49C7"/>
    <w:rsid w:val="00DC52E0"/>
    <w:rsid w:val="00DC6ED7"/>
    <w:rsid w:val="00DC7AFE"/>
    <w:rsid w:val="00DD0A6A"/>
    <w:rsid w:val="00DD2140"/>
    <w:rsid w:val="00DE0228"/>
    <w:rsid w:val="00DE2ED3"/>
    <w:rsid w:val="00DE52C2"/>
    <w:rsid w:val="00DE6A9A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13D7C"/>
    <w:rsid w:val="00E21272"/>
    <w:rsid w:val="00E22DB0"/>
    <w:rsid w:val="00E22DC7"/>
    <w:rsid w:val="00E22E9E"/>
    <w:rsid w:val="00E23DF0"/>
    <w:rsid w:val="00E334E9"/>
    <w:rsid w:val="00E33519"/>
    <w:rsid w:val="00E4065F"/>
    <w:rsid w:val="00E43602"/>
    <w:rsid w:val="00E46460"/>
    <w:rsid w:val="00E5042F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80A14"/>
    <w:rsid w:val="00E90B40"/>
    <w:rsid w:val="00E94F4A"/>
    <w:rsid w:val="00EA0D2F"/>
    <w:rsid w:val="00EA151D"/>
    <w:rsid w:val="00EA3195"/>
    <w:rsid w:val="00EA355F"/>
    <w:rsid w:val="00EA4A13"/>
    <w:rsid w:val="00EB0C0B"/>
    <w:rsid w:val="00EB6139"/>
    <w:rsid w:val="00EB717F"/>
    <w:rsid w:val="00ED339D"/>
    <w:rsid w:val="00EE2039"/>
    <w:rsid w:val="00EE2A54"/>
    <w:rsid w:val="00EE31BE"/>
    <w:rsid w:val="00EE46ED"/>
    <w:rsid w:val="00EE47BF"/>
    <w:rsid w:val="00EE5ABA"/>
    <w:rsid w:val="00EF055A"/>
    <w:rsid w:val="00EF48B7"/>
    <w:rsid w:val="00EF513C"/>
    <w:rsid w:val="00F0309E"/>
    <w:rsid w:val="00F047A5"/>
    <w:rsid w:val="00F071E4"/>
    <w:rsid w:val="00F13274"/>
    <w:rsid w:val="00F13D65"/>
    <w:rsid w:val="00F15D5C"/>
    <w:rsid w:val="00F200D8"/>
    <w:rsid w:val="00F26756"/>
    <w:rsid w:val="00F278B7"/>
    <w:rsid w:val="00F32B9E"/>
    <w:rsid w:val="00F36EEC"/>
    <w:rsid w:val="00F41689"/>
    <w:rsid w:val="00F41F7A"/>
    <w:rsid w:val="00F52C00"/>
    <w:rsid w:val="00F56EE5"/>
    <w:rsid w:val="00F67B6E"/>
    <w:rsid w:val="00F709D8"/>
    <w:rsid w:val="00F70A9B"/>
    <w:rsid w:val="00F72D4F"/>
    <w:rsid w:val="00F80B9D"/>
    <w:rsid w:val="00F83775"/>
    <w:rsid w:val="00F858E5"/>
    <w:rsid w:val="00F90F5E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B4C3E"/>
    <w:rsid w:val="00FC0429"/>
    <w:rsid w:val="00FC4316"/>
    <w:rsid w:val="00FC4B79"/>
    <w:rsid w:val="00FC52C0"/>
    <w:rsid w:val="00FC73F4"/>
    <w:rsid w:val="00FD4E45"/>
    <w:rsid w:val="00FD6238"/>
    <w:rsid w:val="00FD6BE0"/>
    <w:rsid w:val="00FE03E6"/>
    <w:rsid w:val="00FE1AA5"/>
    <w:rsid w:val="00FE4DA5"/>
    <w:rsid w:val="00FF0A5F"/>
    <w:rsid w:val="00FF0BF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9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6B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unhideWhenUsed/>
    <w:rsid w:val="009D2D1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9D2D1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6B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unhideWhenUsed/>
    <w:rsid w:val="009D2D1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9D2D1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1E77-050B-4832-9BBB-0AF073EF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7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Горноуральский клуб</cp:lastModifiedBy>
  <cp:revision>51</cp:revision>
  <cp:lastPrinted>2025-02-14T04:40:00Z</cp:lastPrinted>
  <dcterms:created xsi:type="dcterms:W3CDTF">2023-05-11T11:55:00Z</dcterms:created>
  <dcterms:modified xsi:type="dcterms:W3CDTF">2025-02-14T04:46:00Z</dcterms:modified>
</cp:coreProperties>
</file>